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C61E48" w14:textId="2623615F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CC1BBD">
        <w:rPr>
          <w:rFonts w:ascii="Arial" w:eastAsia="Arial" w:hAnsi="Arial" w:cs="Arial"/>
          <w:b/>
          <w:sz w:val="32"/>
          <w:szCs w:val="24"/>
        </w:rPr>
        <w:t>2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</w:p>
    <w:p w14:paraId="4FBAE7E1" w14:textId="77777777" w:rsidR="004015EA" w:rsidRDefault="004015EA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015EA">
        <w:rPr>
          <w:rFonts w:ascii="Arial" w:eastAsia="Arial" w:hAnsi="Arial" w:cs="Arial"/>
          <w:b/>
          <w:sz w:val="32"/>
          <w:szCs w:val="24"/>
        </w:rPr>
        <w:t>Tail-End of a Frontal System (Shear Line)</w:t>
      </w:r>
    </w:p>
    <w:p w14:paraId="5A72DFC5" w14:textId="1D1FF2BB" w:rsidR="000B23B3" w:rsidRPr="00390262" w:rsidRDefault="00E511E9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CC1BBD">
        <w:rPr>
          <w:rFonts w:ascii="Arial" w:eastAsia="Arial" w:hAnsi="Arial" w:cs="Arial"/>
          <w:sz w:val="24"/>
          <w:szCs w:val="24"/>
        </w:rPr>
        <w:t>30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235C7D">
        <w:rPr>
          <w:rFonts w:ascii="Arial" w:eastAsia="Arial" w:hAnsi="Arial" w:cs="Arial"/>
          <w:sz w:val="24"/>
          <w:szCs w:val="24"/>
        </w:rPr>
        <w:t>Nove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36BE7">
        <w:rPr>
          <w:rFonts w:ascii="Arial" w:eastAsia="Arial" w:hAnsi="Arial" w:cs="Arial"/>
          <w:sz w:val="24"/>
          <w:szCs w:val="24"/>
        </w:rPr>
        <w:t>P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34517A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2"/>
          <w:szCs w:val="12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Pr="0034517A" w:rsidRDefault="009042CD" w:rsidP="00531CB4">
      <w:pPr>
        <w:pStyle w:val="NoSpacing1"/>
        <w:contextualSpacing/>
        <w:jc w:val="both"/>
        <w:rPr>
          <w:rFonts w:ascii="Arial" w:hAnsi="Arial" w:cs="Arial"/>
          <w:szCs w:val="8"/>
          <w:shd w:val="clear" w:color="auto" w:fill="FFFFFF"/>
          <w:lang w:val="en-PH"/>
        </w:rPr>
      </w:pPr>
    </w:p>
    <w:p w14:paraId="4E7776F5" w14:textId="44345E10" w:rsidR="00695F6B" w:rsidRDefault="00EA3B3D" w:rsidP="004015EA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28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Nove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11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:0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frontal system (shear line)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oderate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with at times heavy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rains are being experienced ove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ainland Cagayan,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, Kalinga, Mountain Province,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Ifuga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Quirin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, Nueva Vizcaya a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nd Auro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.</w:t>
      </w:r>
      <w:r w:rsidR="004015EA" w:rsidRPr="004015EA">
        <w:t xml:space="preserve"> </w:t>
      </w:r>
      <w:r w:rsidR="0034517A">
        <w:rPr>
          <w:rFonts w:ascii="Arial" w:hAnsi="Arial" w:cs="Arial"/>
          <w:sz w:val="24"/>
          <w:szCs w:val="24"/>
          <w:shd w:val="clear" w:color="auto" w:fill="FFFFFF"/>
          <w:lang w:val="en-PH"/>
        </w:rPr>
        <w:t>F</w:t>
      </w:r>
      <w:r w:rsidR="0034517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looding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(including flashfloods) and rain-induced landslides may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 during heavy or prolonged rainfa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l, especially in areas that are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identified to be highly or very highly susceptible to these hazards and in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ocalities that received significant antecedent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rainfall over the past couple of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days or weeks.</w:t>
      </w:r>
    </w:p>
    <w:p w14:paraId="6FB3792B" w14:textId="02D901EE" w:rsidR="004015EA" w:rsidRDefault="00603419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 Advisory</w:t>
      </w:r>
    </w:p>
    <w:p w14:paraId="5A2BC14E" w14:textId="77777777" w:rsidR="0034517A" w:rsidRDefault="0034517A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</w:p>
    <w:p w14:paraId="3FBA7D1D" w14:textId="1B14A34C" w:rsidR="006466CA" w:rsidRPr="00695F6B" w:rsidRDefault="006466CA" w:rsidP="00695F6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6B1DB9B0" w:rsidR="00D63528" w:rsidRPr="00CC1BBD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CC1BBD">
        <w:rPr>
          <w:rFonts w:ascii="Arial" w:eastAsia="Arial" w:hAnsi="Arial" w:cs="Arial"/>
          <w:sz w:val="24"/>
          <w:szCs w:val="24"/>
        </w:rPr>
        <w:t>A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total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of</w:t>
      </w:r>
      <w:r w:rsidR="00696C2B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="00F46783" w:rsidRPr="00F46783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D4167A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F46783" w:rsidRPr="00F46783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696C2B" w:rsidRPr="00F4678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46783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 w:rsidRPr="00F4678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or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696C2B" w:rsidRPr="00F46783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F46783" w:rsidRPr="00F46783">
        <w:rPr>
          <w:rFonts w:ascii="Arial" w:eastAsia="Arial" w:hAnsi="Arial" w:cs="Arial"/>
          <w:b/>
          <w:color w:val="0070C0"/>
          <w:sz w:val="24"/>
          <w:szCs w:val="24"/>
        </w:rPr>
        <w:t>668</w:t>
      </w:r>
      <w:r w:rsidR="004015EA" w:rsidRPr="00F4678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4678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 w:rsidRPr="00F4678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CC1BBD">
        <w:rPr>
          <w:rFonts w:ascii="Arial" w:eastAsia="Arial" w:hAnsi="Arial" w:cs="Arial"/>
          <w:sz w:val="24"/>
          <w:szCs w:val="24"/>
        </w:rPr>
        <w:t>were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affected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CC1BBD">
        <w:rPr>
          <w:rFonts w:ascii="Arial" w:eastAsia="Arial" w:hAnsi="Arial" w:cs="Arial"/>
          <w:sz w:val="24"/>
          <w:szCs w:val="24"/>
        </w:rPr>
        <w:t>by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CC1BBD">
        <w:rPr>
          <w:rFonts w:ascii="Arial" w:eastAsia="Arial" w:hAnsi="Arial" w:cs="Arial"/>
          <w:sz w:val="24"/>
          <w:szCs w:val="24"/>
        </w:rPr>
        <w:t>the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4015EA" w:rsidRPr="00CC1BBD">
        <w:rPr>
          <w:rFonts w:ascii="Arial" w:eastAsia="Arial" w:hAnsi="Arial" w:cs="Arial"/>
          <w:sz w:val="24"/>
          <w:szCs w:val="24"/>
        </w:rPr>
        <w:t xml:space="preserve">Tail-End of a Frontal System (Shear Line) </w:t>
      </w:r>
      <w:r w:rsidR="006D3A63" w:rsidRPr="00CC1BBD">
        <w:rPr>
          <w:rFonts w:ascii="Arial" w:eastAsia="Arial" w:hAnsi="Arial" w:cs="Arial"/>
          <w:sz w:val="24"/>
          <w:szCs w:val="24"/>
        </w:rPr>
        <w:t>in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F46783" w:rsidRPr="00F46783">
        <w:rPr>
          <w:rFonts w:ascii="Arial" w:eastAsia="Arial" w:hAnsi="Arial" w:cs="Arial"/>
          <w:b/>
          <w:color w:val="0070C0"/>
          <w:sz w:val="24"/>
          <w:szCs w:val="24"/>
        </w:rPr>
        <w:t>18</w:t>
      </w:r>
      <w:r w:rsidR="004015EA" w:rsidRPr="00F4678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F46783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531CB4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CC1BBD">
        <w:rPr>
          <w:rFonts w:ascii="Arial" w:eastAsia="Arial" w:hAnsi="Arial" w:cs="Arial"/>
          <w:sz w:val="24"/>
          <w:szCs w:val="24"/>
        </w:rPr>
        <w:t>in</w:t>
      </w:r>
      <w:r w:rsidR="00531CB4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="004015EA" w:rsidRPr="00CC1BBD">
        <w:rPr>
          <w:rFonts w:ascii="Arial" w:eastAsia="Arial" w:hAnsi="Arial" w:cs="Arial"/>
          <w:b/>
          <w:sz w:val="24"/>
          <w:szCs w:val="24"/>
        </w:rPr>
        <w:t>Region</w:t>
      </w:r>
      <w:r w:rsidR="00417052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="004E554F" w:rsidRPr="00CC1BBD">
        <w:rPr>
          <w:rFonts w:ascii="Arial" w:eastAsia="Arial" w:hAnsi="Arial" w:cs="Arial"/>
          <w:b/>
          <w:sz w:val="24"/>
          <w:szCs w:val="24"/>
        </w:rPr>
        <w:t>II</w:t>
      </w:r>
      <w:r w:rsidR="00417052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(</w:t>
      </w:r>
      <w:r w:rsidR="00475847" w:rsidRPr="00CC1BBD">
        <w:rPr>
          <w:rFonts w:ascii="Arial" w:eastAsia="Arial" w:hAnsi="Arial" w:cs="Arial"/>
          <w:sz w:val="24"/>
          <w:szCs w:val="24"/>
        </w:rPr>
        <w:t>see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Table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Pr="004015EA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6"/>
          <w:szCs w:val="12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876"/>
        <w:gridCol w:w="1915"/>
        <w:gridCol w:w="1259"/>
        <w:gridCol w:w="1259"/>
      </w:tblGrid>
      <w:tr w:rsidR="00F46783" w:rsidRPr="00F46783" w14:paraId="2EFACCA8" w14:textId="77777777" w:rsidTr="00F46783">
        <w:trPr>
          <w:trHeight w:val="20"/>
        </w:trPr>
        <w:tc>
          <w:tcPr>
            <w:tcW w:w="26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D57E0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0FD85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F46783" w:rsidRPr="00F46783" w14:paraId="5B435E62" w14:textId="77777777" w:rsidTr="00F46783">
        <w:trPr>
          <w:trHeight w:val="20"/>
        </w:trPr>
        <w:tc>
          <w:tcPr>
            <w:tcW w:w="26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AC8C6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541B3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64DD6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F478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F46783" w:rsidRPr="00F46783" w14:paraId="7CDDBB6C" w14:textId="77777777" w:rsidTr="00F46783">
        <w:trPr>
          <w:trHeight w:val="20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04C6E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0E583" w14:textId="16960A13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1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1AC5A" w14:textId="45D1ED98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48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E9C4" w14:textId="6D3A688C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1,668 </w:t>
            </w:r>
          </w:p>
        </w:tc>
      </w:tr>
      <w:tr w:rsidR="00F46783" w:rsidRPr="00F46783" w14:paraId="73BFDA69" w14:textId="77777777" w:rsidTr="00F46783">
        <w:trPr>
          <w:trHeight w:val="20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C196A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10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7E907" w14:textId="5CE4390A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1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36C23" w14:textId="40E73CE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48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85634" w14:textId="0139A13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1,668 </w:t>
            </w:r>
          </w:p>
        </w:tc>
      </w:tr>
      <w:tr w:rsidR="00F46783" w:rsidRPr="00F46783" w14:paraId="25917DB7" w14:textId="77777777" w:rsidTr="00F46783">
        <w:trPr>
          <w:trHeight w:val="20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ADFF6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EB6E8" w14:textId="3BDB60BE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BDA9E" w14:textId="0F992516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114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EAE4D" w14:textId="463062BC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421 </w:t>
            </w:r>
          </w:p>
        </w:tc>
      </w:tr>
      <w:tr w:rsidR="00F46783" w:rsidRPr="00F46783" w14:paraId="01AE93A4" w14:textId="77777777" w:rsidTr="00F4678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0A2BB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FC431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46783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40A1" w14:textId="45FF9D5B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A1623" w14:textId="02E418FB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14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018A6" w14:textId="3592E3A0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421 </w:t>
            </w:r>
          </w:p>
        </w:tc>
      </w:tr>
      <w:tr w:rsidR="00F46783" w:rsidRPr="00F46783" w14:paraId="2AD49CDF" w14:textId="77777777" w:rsidTr="00F46783">
        <w:trPr>
          <w:trHeight w:val="20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2AD4F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F620D" w14:textId="37B77D6E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1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17FF7" w14:textId="35312FD3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36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6E825" w14:textId="6F04ED2B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1,227 </w:t>
            </w:r>
          </w:p>
        </w:tc>
      </w:tr>
      <w:tr w:rsidR="00F46783" w:rsidRPr="00F46783" w14:paraId="430A1273" w14:textId="77777777" w:rsidTr="00F4678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2F127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A2C59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4419A" w14:textId="528629C0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580AC" w14:textId="1C7C7899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6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60426" w14:textId="151632A3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238 </w:t>
            </w:r>
          </w:p>
        </w:tc>
      </w:tr>
      <w:tr w:rsidR="00F46783" w:rsidRPr="00F46783" w14:paraId="3FDAE005" w14:textId="77777777" w:rsidTr="00F4678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2AE26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FE8FB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Benito </w:t>
            </w:r>
            <w:proofErr w:type="spellStart"/>
            <w:r w:rsidRPr="00F46783">
              <w:rPr>
                <w:rFonts w:ascii="Arial" w:hAnsi="Arial" w:cs="Arial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9C4B8" w14:textId="5568830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C911A" w14:textId="09FB1F53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74625" w14:textId="64F3DDA8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25 </w:t>
            </w:r>
          </w:p>
        </w:tc>
      </w:tr>
      <w:tr w:rsidR="00F46783" w:rsidRPr="00F46783" w14:paraId="140BC48A" w14:textId="77777777" w:rsidTr="00F4678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0ECD8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AE9D1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46783">
              <w:rPr>
                <w:rFonts w:ascii="Arial" w:hAnsi="Arial" w:cs="Arial"/>
                <w:i/>
                <w:iCs/>
                <w:color w:val="000000"/>
              </w:rPr>
              <w:t>Cabatuan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DE7A" w14:textId="35D82708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BC936" w14:textId="04D235FB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17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DCC2" w14:textId="56E98E0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355 </w:t>
            </w:r>
          </w:p>
        </w:tc>
      </w:tr>
      <w:tr w:rsidR="00F46783" w:rsidRPr="00F46783" w14:paraId="2ABE5D74" w14:textId="77777777" w:rsidTr="00F4678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9ABE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03A7D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85DE" w14:textId="3C675934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C7D89" w14:textId="74762A49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8D7E0" w14:textId="5FD5A4F3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15 </w:t>
            </w:r>
          </w:p>
        </w:tc>
      </w:tr>
      <w:tr w:rsidR="00F46783" w:rsidRPr="00F46783" w14:paraId="27F57F98" w14:textId="77777777" w:rsidTr="00F4678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40401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A8489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B645F" w14:textId="0A3C886C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659DE" w14:textId="248361B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26CD2" w14:textId="6FF03476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33 </w:t>
            </w:r>
          </w:p>
        </w:tc>
      </w:tr>
      <w:tr w:rsidR="00F46783" w:rsidRPr="00F46783" w14:paraId="73B41B80" w14:textId="77777777" w:rsidTr="00F4678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B2C1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242FF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102E9" w14:textId="105D390C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9690D" w14:textId="459058BC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3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011B5" w14:textId="01193C3F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43 </w:t>
            </w:r>
          </w:p>
        </w:tc>
      </w:tr>
      <w:tr w:rsidR="00F46783" w:rsidRPr="00F46783" w14:paraId="6A00E4F7" w14:textId="77777777" w:rsidTr="00F4678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FFA07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7DA8D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81E4D" w14:textId="02B3E523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F49F5" w14:textId="37968595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97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541FA" w14:textId="6530E70E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318 </w:t>
            </w:r>
          </w:p>
        </w:tc>
      </w:tr>
      <w:tr w:rsidR="00F46783" w:rsidRPr="00F46783" w14:paraId="5247C564" w14:textId="77777777" w:rsidTr="00F46783">
        <w:trPr>
          <w:trHeight w:val="20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CCD12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46783">
              <w:rPr>
                <w:rFonts w:ascii="Arial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3F03F" w14:textId="280E774A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9061" w14:textId="3F6DAB1D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3BDDD" w14:textId="5B2E598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20 </w:t>
            </w:r>
          </w:p>
        </w:tc>
      </w:tr>
      <w:tr w:rsidR="00F46783" w:rsidRPr="00F46783" w14:paraId="18FD5209" w14:textId="77777777" w:rsidTr="00F4678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C5BC8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9C1F4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46783">
              <w:rPr>
                <w:rFonts w:ascii="Arial" w:hAnsi="Arial" w:cs="Arial"/>
                <w:i/>
                <w:iCs/>
                <w:color w:val="000000"/>
              </w:rPr>
              <w:t>Saguday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26D41" w14:textId="7380252D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6389E" w14:textId="0144CCED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6F5B8" w14:textId="725C8E31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20 </w:t>
            </w:r>
          </w:p>
        </w:tc>
      </w:tr>
    </w:tbl>
    <w:p w14:paraId="0C1EC99B" w14:textId="2C8BA7B1" w:rsidR="00E511E9" w:rsidRPr="006466CA" w:rsidRDefault="00E511E9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4015E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76C9C678" w14:textId="5547A10A" w:rsidR="004015EA" w:rsidRDefault="006466CA" w:rsidP="0034517A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015EA">
        <w:rPr>
          <w:rFonts w:ascii="Arial" w:eastAsia="Arial" w:hAnsi="Arial" w:cs="Arial"/>
          <w:i/>
          <w:color w:val="0070C0"/>
          <w:sz w:val="16"/>
          <w:szCs w:val="24"/>
        </w:rPr>
        <w:t>DSWD-FO II</w:t>
      </w:r>
    </w:p>
    <w:p w14:paraId="37F9E11D" w14:textId="77777777" w:rsidR="0034517A" w:rsidRPr="0034517A" w:rsidRDefault="0034517A" w:rsidP="0034517A">
      <w:pPr>
        <w:spacing w:after="0" w:line="240" w:lineRule="auto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13C46A57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696C2B" w:rsidRPr="00696C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46783"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="00696C2B" w:rsidRPr="00696C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696C2B" w:rsidRPr="00696C2B">
        <w:rPr>
          <w:rFonts w:ascii="Arial" w:eastAsia="Arial" w:hAnsi="Arial" w:cs="Arial"/>
          <w:sz w:val="24"/>
          <w:szCs w:val="24"/>
        </w:rPr>
        <w:t xml:space="preserve"> </w:t>
      </w:r>
      <w:r w:rsidR="00F46783">
        <w:rPr>
          <w:rFonts w:ascii="Arial" w:eastAsia="Arial" w:hAnsi="Arial" w:cs="Arial"/>
          <w:b/>
          <w:color w:val="0070C0"/>
          <w:sz w:val="24"/>
          <w:szCs w:val="24"/>
        </w:rPr>
        <w:t>738</w:t>
      </w:r>
      <w:r w:rsidR="00696C2B" w:rsidRPr="00696C2B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696C2B">
        <w:rPr>
          <w:rFonts w:ascii="Arial" w:eastAsia="Arial" w:hAnsi="Arial" w:cs="Arial"/>
          <w:sz w:val="24"/>
          <w:szCs w:val="24"/>
        </w:rPr>
        <w:t xml:space="preserve"> </w:t>
      </w:r>
      <w:r w:rsidR="00F46783">
        <w:rPr>
          <w:rFonts w:ascii="Arial" w:eastAsia="Arial" w:hAnsi="Arial" w:cs="Arial"/>
          <w:b/>
          <w:color w:val="0070C0"/>
          <w:sz w:val="24"/>
          <w:szCs w:val="24"/>
        </w:rPr>
        <w:t>eight</w:t>
      </w:r>
      <w:r w:rsidR="00B16EF7" w:rsidRPr="00B16EF7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F46783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B16EF7" w:rsidRPr="00B16EF7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531CB4" w:rsidRPr="00B16E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F0E8F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531CB4" w:rsidRPr="00BF0E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F0E8F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531CB4" w:rsidRPr="00BF0E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14E8C">
        <w:rPr>
          <w:rFonts w:ascii="Arial" w:eastAsia="Arial" w:hAnsi="Arial" w:cs="Arial"/>
          <w:sz w:val="24"/>
          <w:szCs w:val="24"/>
        </w:rPr>
        <w:t>in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Pr="00BF0E8F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F58C6" w:rsidRPr="00BF0E8F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 w:rsidRPr="00BF0E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05715" w:rsidRPr="00BF0E8F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417052" w:rsidRPr="00BF0E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34517A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18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56"/>
        <w:gridCol w:w="955"/>
        <w:gridCol w:w="958"/>
        <w:gridCol w:w="956"/>
        <w:gridCol w:w="958"/>
        <w:gridCol w:w="956"/>
        <w:gridCol w:w="956"/>
      </w:tblGrid>
      <w:tr w:rsidR="00F46783" w:rsidRPr="00F46783" w14:paraId="642ADC9B" w14:textId="77777777" w:rsidTr="00F46783">
        <w:trPr>
          <w:trHeight w:val="20"/>
          <w:tblHeader/>
        </w:trPr>
        <w:tc>
          <w:tcPr>
            <w:tcW w:w="18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0136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A652A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1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7A8FD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F46783" w:rsidRPr="00F46783" w14:paraId="4A9C3079" w14:textId="77777777" w:rsidTr="00F46783">
        <w:trPr>
          <w:trHeight w:val="20"/>
          <w:tblHeader/>
        </w:trPr>
        <w:tc>
          <w:tcPr>
            <w:tcW w:w="18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E1952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E5806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3B3FA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F46783" w:rsidRPr="00F46783" w14:paraId="556C8864" w14:textId="77777777" w:rsidTr="00F46783">
        <w:trPr>
          <w:trHeight w:val="20"/>
          <w:tblHeader/>
        </w:trPr>
        <w:tc>
          <w:tcPr>
            <w:tcW w:w="18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C63B4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9D0C0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A1FDA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4E0B1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Persons (Actual) </w:t>
            </w:r>
          </w:p>
        </w:tc>
      </w:tr>
      <w:tr w:rsidR="00F46783" w:rsidRPr="00F46783" w14:paraId="476271AF" w14:textId="77777777" w:rsidTr="00F46783">
        <w:trPr>
          <w:trHeight w:val="20"/>
          <w:tblHeader/>
        </w:trPr>
        <w:tc>
          <w:tcPr>
            <w:tcW w:w="18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56F8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A3E7C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C0571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9BD8E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9D405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778B8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EE777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F46783" w:rsidRPr="00F46783" w14:paraId="473FB151" w14:textId="77777777" w:rsidTr="00F46783">
        <w:trPr>
          <w:trHeight w:val="20"/>
        </w:trPr>
        <w:tc>
          <w:tcPr>
            <w:tcW w:w="1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8924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FD10A" w14:textId="5ACA48DD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357DC" w14:textId="130C569F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E43A1" w14:textId="7478C8CF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38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52D83" w14:textId="55958BE3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2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D302" w14:textId="12ACC2F9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1,33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EB418" w14:textId="5ECBE399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738 </w:t>
            </w:r>
          </w:p>
        </w:tc>
      </w:tr>
      <w:tr w:rsidR="00F46783" w:rsidRPr="00F46783" w14:paraId="36963AEA" w14:textId="77777777" w:rsidTr="00F46783">
        <w:trPr>
          <w:trHeight w:val="20"/>
        </w:trPr>
        <w:tc>
          <w:tcPr>
            <w:tcW w:w="1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25DE5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9027E" w14:textId="3B092602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16F9E" w14:textId="03E73E9A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3E40E" w14:textId="674F966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38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B6E4" w14:textId="49079FEF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2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51F71" w14:textId="3AD812B9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1,33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4315A" w14:textId="129EE974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738 </w:t>
            </w:r>
          </w:p>
        </w:tc>
      </w:tr>
      <w:tr w:rsidR="00F46783" w:rsidRPr="00F46783" w14:paraId="169816B6" w14:textId="77777777" w:rsidTr="00F46783">
        <w:trPr>
          <w:trHeight w:val="20"/>
        </w:trPr>
        <w:tc>
          <w:tcPr>
            <w:tcW w:w="1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EE818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AA654" w14:textId="7A06DD5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BB489" w14:textId="75FD9B39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EBAC" w14:textId="7364FADA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1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301B8" w14:textId="25694088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11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5E0B0" w14:textId="7E95EAEA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42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888B" w14:textId="729BEE40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421 </w:t>
            </w:r>
          </w:p>
        </w:tc>
      </w:tr>
      <w:tr w:rsidR="00F46783" w:rsidRPr="00F46783" w14:paraId="13242AEB" w14:textId="77777777" w:rsidTr="00F46783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C1244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A5D9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46783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86C4C" w14:textId="6DA46151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F59C0" w14:textId="4EB0D112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31927" w14:textId="4B19F53B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8D76A" w14:textId="49EB3038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1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CED14" w14:textId="3A6AA566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42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DD94" w14:textId="0ADEBEE0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421 </w:t>
            </w:r>
          </w:p>
        </w:tc>
      </w:tr>
      <w:tr w:rsidR="00F46783" w:rsidRPr="00F46783" w14:paraId="190C4AEA" w14:textId="77777777" w:rsidTr="00F46783">
        <w:trPr>
          <w:trHeight w:val="20"/>
        </w:trPr>
        <w:tc>
          <w:tcPr>
            <w:tcW w:w="1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F3D07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53692" w14:textId="7276B022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B50C9" w14:textId="2C9BF9E3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70F61" w14:textId="1ECA610A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2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5C659" w14:textId="3965154A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8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6EA19" w14:textId="622D37D9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89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F898A" w14:textId="2BFE505C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317 </w:t>
            </w:r>
          </w:p>
        </w:tc>
      </w:tr>
      <w:tr w:rsidR="00F46783" w:rsidRPr="00F46783" w14:paraId="496CD4B8" w14:textId="77777777" w:rsidTr="00F46783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2B1A7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0174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271F1" w14:textId="6DBC9441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0A3D" w14:textId="6AE4F00C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777E9" w14:textId="59F0342B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6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016DE" w14:textId="4C886471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6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F860" w14:textId="79322170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23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A376A" w14:textId="42DFB1C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238 </w:t>
            </w:r>
          </w:p>
        </w:tc>
      </w:tr>
      <w:tr w:rsidR="00F46783" w:rsidRPr="00F46783" w14:paraId="4DFCE257" w14:textId="77777777" w:rsidTr="00F46783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97061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93BC4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46783">
              <w:rPr>
                <w:rFonts w:ascii="Arial" w:hAnsi="Arial" w:cs="Arial"/>
                <w:i/>
                <w:iCs/>
                <w:color w:val="000000"/>
              </w:rPr>
              <w:t>Cabatu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691DC" w14:textId="5E8D9415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6A5F2" w14:textId="58F77DAC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92D07" w14:textId="718EF44A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11F8A" w14:textId="1506E1D5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BB3D" w14:textId="1B08EFAD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35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2DF4A" w14:textId="7D6D55A3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F46783" w:rsidRPr="00F46783" w14:paraId="63ED9FDD" w14:textId="77777777" w:rsidTr="00F46783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EFE1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6877E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8D740" w14:textId="132A07DA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669FF" w14:textId="0EB0996E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D3ADF" w14:textId="0BC6C814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851AE" w14:textId="0129123A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263CA" w14:textId="5144C70D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1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B2595" w14:textId="550454D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F46783" w:rsidRPr="00F46783" w14:paraId="047DC97A" w14:textId="77777777" w:rsidTr="00F46783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AE037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86C48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D8E1" w14:textId="4E6751D2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2F798" w14:textId="6E572795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1637A" w14:textId="28C5A39A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1051" w14:textId="3CB197C2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8DAD4" w14:textId="2EA545C3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3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FC3F8" w14:textId="422E5E00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F46783" w:rsidRPr="00F46783" w14:paraId="116E4B97" w14:textId="77777777" w:rsidTr="00F46783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712A0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28500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53B06" w14:textId="29C7D928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62FEC" w14:textId="6E989D2E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922F1" w14:textId="1D4ACE79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E1F7C" w14:textId="685AFB46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2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AD121" w14:textId="732AE21E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2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5CD35" w14:textId="60BB9096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79 </w:t>
            </w:r>
          </w:p>
        </w:tc>
      </w:tr>
      <w:tr w:rsidR="00F46783" w:rsidRPr="00F46783" w14:paraId="0247B3F1" w14:textId="77777777" w:rsidTr="00F46783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9175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718C9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EA458" w14:textId="602614F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3AF32" w14:textId="069ADA1B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4C1DF" w14:textId="588711A4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E3E0A" w14:textId="595CC9E0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EB7B0" w14:textId="65C58E05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99B4E" w14:textId="3A6240F4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F46783" w:rsidRPr="00F46783" w14:paraId="6036CEDF" w14:textId="77777777" w:rsidTr="00F46783">
        <w:trPr>
          <w:trHeight w:val="20"/>
        </w:trPr>
        <w:tc>
          <w:tcPr>
            <w:tcW w:w="1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C54C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46783">
              <w:rPr>
                <w:rFonts w:ascii="Arial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3B68C" w14:textId="3D223D76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F03B5" w14:textId="7E203BBD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E117D" w14:textId="454CFA7C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1E756" w14:textId="10AF832F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4C30E" w14:textId="13A92944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 2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BD0D2" w14:textId="743BA8CD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6783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F46783" w:rsidRPr="00F46783" w14:paraId="68B1109B" w14:textId="77777777" w:rsidTr="00F46783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B1EE6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F4678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D27E3" w14:textId="77777777" w:rsidR="00F46783" w:rsidRPr="00F46783" w:rsidRDefault="00F46783" w:rsidP="00F4678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F46783">
              <w:rPr>
                <w:rFonts w:ascii="Arial" w:hAnsi="Arial" w:cs="Arial"/>
                <w:i/>
                <w:iCs/>
                <w:color w:val="000000"/>
              </w:rPr>
              <w:t>Saguda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EA22" w14:textId="1CBD5F69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5FCD0" w14:textId="6671662A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05E9A" w14:textId="0B237533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A05C5" w14:textId="7854DB7D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C4FE0" w14:textId="6116EF9E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2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12122" w14:textId="79C0DBF1" w:rsidR="00F46783" w:rsidRPr="00F46783" w:rsidRDefault="00F46783" w:rsidP="00F4678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4678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349C7BA6" w14:textId="2DB632F5" w:rsidR="00B93C24" w:rsidRPr="00A131E0" w:rsidRDefault="00B93C24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F0E8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5A9EA81D" w14:textId="6DA9F2B7" w:rsidR="0034517A" w:rsidRDefault="00417052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4517A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2BD14227" w14:textId="77777777" w:rsidR="00696C2B" w:rsidRPr="00696C2B" w:rsidRDefault="00696C2B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4B473A3B" w:rsidR="00B93C24" w:rsidRPr="00C14E8C" w:rsidRDefault="00905715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14E8C">
        <w:rPr>
          <w:rFonts w:ascii="Arial" w:eastAsia="Arial" w:hAnsi="Arial" w:cs="Arial"/>
          <w:sz w:val="24"/>
          <w:szCs w:val="24"/>
        </w:rPr>
        <w:t>There are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CC1BBD">
        <w:rPr>
          <w:rFonts w:ascii="Arial" w:eastAsia="Arial" w:hAnsi="Arial" w:cs="Arial"/>
          <w:b/>
          <w:bCs/>
          <w:color w:val="0070C0"/>
          <w:sz w:val="24"/>
          <w:szCs w:val="24"/>
        </w:rPr>
        <w:t>10</w:t>
      </w:r>
      <w:r w:rsidR="00696C2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C67DF" w:rsidRPr="00BF0E8F">
        <w:rPr>
          <w:rFonts w:ascii="Arial" w:eastAsia="Arial" w:hAnsi="Arial" w:cs="Arial"/>
          <w:b/>
          <w:bCs/>
          <w:color w:val="0070C0"/>
          <w:sz w:val="24"/>
          <w:szCs w:val="24"/>
        </w:rPr>
        <w:t>famil</w:t>
      </w:r>
      <w:r w:rsidR="00BA1138" w:rsidRPr="00BF0E8F">
        <w:rPr>
          <w:rFonts w:ascii="Arial" w:eastAsia="Arial" w:hAnsi="Arial" w:cs="Arial"/>
          <w:b/>
          <w:bCs/>
          <w:color w:val="0070C0"/>
          <w:sz w:val="24"/>
          <w:szCs w:val="24"/>
        </w:rPr>
        <w:t>ies</w:t>
      </w:r>
      <w:r w:rsidR="00531CB4" w:rsidRPr="00BF0E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or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CC1BBD">
        <w:rPr>
          <w:rFonts w:ascii="Arial" w:eastAsia="Arial" w:hAnsi="Arial" w:cs="Arial"/>
          <w:b/>
          <w:bCs/>
          <w:color w:val="0070C0"/>
          <w:sz w:val="24"/>
          <w:szCs w:val="24"/>
        </w:rPr>
        <w:t>25</w:t>
      </w:r>
      <w:r w:rsidR="00417052" w:rsidRPr="00BF0E8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C67DF" w:rsidRPr="00BF0E8F">
        <w:rPr>
          <w:rFonts w:ascii="Arial" w:eastAsia="Arial" w:hAnsi="Arial" w:cs="Arial"/>
          <w:b/>
          <w:bCs/>
          <w:color w:val="0070C0"/>
          <w:sz w:val="24"/>
          <w:szCs w:val="24"/>
        </w:rPr>
        <w:t>persons</w:t>
      </w:r>
      <w:r w:rsidR="00531CB4" w:rsidRPr="00BF0E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2022E" w:rsidRPr="00C14E8C">
        <w:rPr>
          <w:rFonts w:ascii="Arial" w:eastAsia="Arial" w:hAnsi="Arial" w:cs="Arial"/>
          <w:sz w:val="24"/>
          <w:szCs w:val="24"/>
        </w:rPr>
        <w:t>temporarily staying</w:t>
      </w:r>
      <w:r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with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their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relatives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and/or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friends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14E8C">
        <w:rPr>
          <w:rFonts w:ascii="Arial" w:eastAsia="Arial" w:hAnsi="Arial" w:cs="Arial"/>
          <w:sz w:val="24"/>
          <w:szCs w:val="24"/>
        </w:rPr>
        <w:t>in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BF0E8F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531CB4" w:rsidRPr="00BF0E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C67DF" w:rsidRPr="00BF0E8F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BF0E8F" w:rsidRPr="00BF0E8F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531CB4" w:rsidRPr="00BF0E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93C24" w:rsidRPr="00C14E8C">
        <w:rPr>
          <w:rFonts w:ascii="Arial" w:eastAsia="Arial" w:hAnsi="Arial" w:cs="Arial"/>
          <w:sz w:val="24"/>
          <w:szCs w:val="24"/>
        </w:rPr>
        <w:t>(see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14E8C">
        <w:rPr>
          <w:rFonts w:ascii="Arial" w:eastAsia="Arial" w:hAnsi="Arial" w:cs="Arial"/>
          <w:sz w:val="24"/>
          <w:szCs w:val="24"/>
        </w:rPr>
        <w:t>Table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14E8C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Pr="0034514C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34514C">
        <w:rPr>
          <w:rFonts w:ascii="Arial" w:eastAsia="Arial" w:hAnsi="Arial" w:cs="Arial"/>
          <w:b/>
          <w:i/>
          <w:szCs w:val="24"/>
        </w:rPr>
        <w:t>Tabl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3.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Number </w:t>
      </w:r>
      <w:r w:rsidRPr="0034514C">
        <w:rPr>
          <w:rFonts w:ascii="Arial" w:eastAsia="Arial" w:hAnsi="Arial" w:cs="Arial"/>
          <w:b/>
          <w:i/>
          <w:szCs w:val="24"/>
        </w:rPr>
        <w:t>of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Displaced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Familie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/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Person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Outsid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Evacuation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097"/>
        <w:gridCol w:w="1199"/>
        <w:gridCol w:w="1199"/>
        <w:gridCol w:w="1199"/>
        <w:gridCol w:w="1194"/>
      </w:tblGrid>
      <w:tr w:rsidR="00CC1BBD" w:rsidRPr="00CC1BBD" w14:paraId="2056EBEB" w14:textId="77777777" w:rsidTr="00CC1BBD">
        <w:trPr>
          <w:trHeight w:val="20"/>
        </w:trPr>
        <w:tc>
          <w:tcPr>
            <w:tcW w:w="23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D77C0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6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7B13B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CC1BBD" w:rsidRPr="00CC1BBD" w14:paraId="41689F78" w14:textId="77777777" w:rsidTr="00CC1BBD">
        <w:trPr>
          <w:trHeight w:val="20"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604A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BC4C6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CC1BBD" w:rsidRPr="00CC1BBD" w14:paraId="0E403A4A" w14:textId="77777777" w:rsidTr="00CC1BBD">
        <w:trPr>
          <w:trHeight w:val="20"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A99A1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4B564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3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F997D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CC1BBD" w:rsidRPr="00CC1BBD" w14:paraId="0903C98E" w14:textId="77777777" w:rsidTr="00CC1BBD">
        <w:trPr>
          <w:trHeight w:val="20"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8CF3F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7DB9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B1A3E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A95EB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6003C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CC1BBD" w:rsidRPr="00CC1BBD" w14:paraId="0F1907F9" w14:textId="77777777" w:rsidTr="00CC1BBD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F6AD9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2FE0B" w14:textId="5B6FB08E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5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C589" w14:textId="02E6C8C3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EF4EF" w14:textId="6AECC2EB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17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73856" w14:textId="6853B9ED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25 </w:t>
            </w:r>
          </w:p>
        </w:tc>
      </w:tr>
      <w:tr w:rsidR="00CC1BBD" w:rsidRPr="00CC1BBD" w14:paraId="01673629" w14:textId="77777777" w:rsidTr="00CC1BBD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8EEF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387E" w14:textId="3E1D3A9B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5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73986" w14:textId="2B539F94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6BE58" w14:textId="3AE58071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17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108B0" w14:textId="1894F809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25 </w:t>
            </w:r>
          </w:p>
        </w:tc>
      </w:tr>
      <w:tr w:rsidR="00CC1BBD" w:rsidRPr="00CC1BBD" w14:paraId="4514B0D3" w14:textId="77777777" w:rsidTr="00CC1BBD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57DDC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A5F40" w14:textId="2767B716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5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50913" w14:textId="0F150D01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9C3D2" w14:textId="342BFAC9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17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9FF52" w14:textId="7A9AC114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1BBD">
              <w:rPr>
                <w:rFonts w:ascii="Arial" w:hAnsi="Arial" w:cs="Arial"/>
                <w:b/>
                <w:bCs/>
                <w:color w:val="000000"/>
              </w:rPr>
              <w:t xml:space="preserve"> 25 </w:t>
            </w:r>
          </w:p>
        </w:tc>
      </w:tr>
      <w:tr w:rsidR="00CC1BBD" w:rsidRPr="00CC1BBD" w14:paraId="349E96FE" w14:textId="77777777" w:rsidTr="00CC1BB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065CB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C1B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E0019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C1BBD">
              <w:rPr>
                <w:rFonts w:ascii="Arial" w:hAnsi="Arial" w:cs="Arial"/>
                <w:i/>
                <w:iCs/>
                <w:color w:val="000000"/>
              </w:rPr>
              <w:t xml:space="preserve">Benito </w:t>
            </w:r>
            <w:proofErr w:type="spellStart"/>
            <w:r w:rsidRPr="00CC1BBD">
              <w:rPr>
                <w:rFonts w:ascii="Arial" w:hAnsi="Arial" w:cs="Arial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6B9BD" w14:textId="683E0551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1BBD">
              <w:rPr>
                <w:rFonts w:ascii="Arial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06EC4" w14:textId="0D1BFF38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1BBD">
              <w:rPr>
                <w:rFonts w:ascii="Arial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60648" w14:textId="5D80351F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1BBD">
              <w:rPr>
                <w:rFonts w:ascii="Arial" w:hAnsi="Arial" w:cs="Arial"/>
                <w:i/>
                <w:iCs/>
                <w:color w:val="000000"/>
              </w:rPr>
              <w:t xml:space="preserve"> 2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BD105" w14:textId="170EA1B4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1BBD">
              <w:rPr>
                <w:rFonts w:ascii="Arial" w:hAnsi="Arial" w:cs="Arial"/>
                <w:i/>
                <w:iCs/>
                <w:color w:val="000000"/>
              </w:rPr>
              <w:t xml:space="preserve"> 25 </w:t>
            </w:r>
          </w:p>
        </w:tc>
      </w:tr>
      <w:tr w:rsidR="00CC1BBD" w:rsidRPr="00CC1BBD" w14:paraId="3DD8526D" w14:textId="77777777" w:rsidTr="00CC1BB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35083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C1B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47AF2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C1BBD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D6915" w14:textId="070DF0D7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1BBD">
              <w:rPr>
                <w:rFonts w:ascii="Arial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53C4B" w14:textId="7606709E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1BB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6F824" w14:textId="0FB879AE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1BBD">
              <w:rPr>
                <w:rFonts w:ascii="Arial" w:hAnsi="Arial" w:cs="Arial"/>
                <w:i/>
                <w:iCs/>
                <w:color w:val="000000"/>
              </w:rPr>
              <w:t xml:space="preserve"> 2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A5053" w14:textId="1998FFF6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1BB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CC1BBD" w:rsidRPr="00CC1BBD" w14:paraId="4045B802" w14:textId="77777777" w:rsidTr="00CC1BB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EE402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C1B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DF459" w14:textId="77777777" w:rsidR="00CC1BBD" w:rsidRPr="00CC1BBD" w:rsidRDefault="00CC1BBD" w:rsidP="00CC1B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C1BBD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3C915" w14:textId="39E00AD9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1BBD">
              <w:rPr>
                <w:rFonts w:ascii="Arial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600CD" w14:textId="6D0A7269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1BB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679B" w14:textId="224A7496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1BBD">
              <w:rPr>
                <w:rFonts w:ascii="Arial" w:hAnsi="Arial" w:cs="Arial"/>
                <w:i/>
                <w:iCs/>
                <w:color w:val="000000"/>
              </w:rPr>
              <w:t xml:space="preserve"> 13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86274" w14:textId="201C9A4C" w:rsidR="00CC1BBD" w:rsidRPr="00CC1BBD" w:rsidRDefault="00CC1BBD" w:rsidP="00CC1B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1BB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7AE4B349" w14:textId="1522310C" w:rsidR="00AF4A42" w:rsidRPr="00AF4A42" w:rsidRDefault="00AF4A42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258F6075" w14:textId="79C4E234" w:rsidR="00A2022E" w:rsidRDefault="00A2022E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BF0E8F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1126DF40" w14:textId="77777777" w:rsidR="00BF0E8F" w:rsidRPr="0034517A" w:rsidRDefault="00BF0E8F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0CFC006F" w:rsidR="00531CB4" w:rsidRPr="00CC1BBD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CC1BBD">
        <w:rPr>
          <w:rFonts w:ascii="Arial" w:eastAsia="Arial" w:hAnsi="Arial" w:cs="Arial"/>
          <w:bCs/>
          <w:sz w:val="24"/>
          <w:szCs w:val="24"/>
        </w:rPr>
        <w:t>A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/>
          <w:sz w:val="24"/>
          <w:szCs w:val="24"/>
        </w:rPr>
        <w:t>₱</w:t>
      </w:r>
      <w:r w:rsidR="00BF0E8F" w:rsidRPr="00CC1BBD">
        <w:rPr>
          <w:rFonts w:ascii="Arial" w:eastAsia="Arial" w:hAnsi="Arial" w:cs="Arial"/>
          <w:b/>
          <w:sz w:val="24"/>
          <w:szCs w:val="24"/>
        </w:rPr>
        <w:t xml:space="preserve">137,700.00 </w:t>
      </w:r>
      <w:r w:rsidRPr="00CC1BBD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CC1BBD">
        <w:rPr>
          <w:rFonts w:ascii="Arial" w:eastAsia="Arial" w:hAnsi="Arial" w:cs="Arial"/>
          <w:bCs/>
          <w:sz w:val="24"/>
          <w:szCs w:val="24"/>
        </w:rPr>
        <w:t>provided by</w:t>
      </w:r>
      <w:r w:rsidR="0034514C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/>
          <w:bCs/>
          <w:sz w:val="24"/>
          <w:szCs w:val="24"/>
        </w:rPr>
        <w:t xml:space="preserve">DSWD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 xml:space="preserve">to the affected families </w:t>
      </w:r>
      <w:r w:rsidRPr="00CC1BBD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>4</w:t>
      </w:r>
      <w:r w:rsidRPr="00CC1BBD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Pr="00CC1BBD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18"/>
          <w:szCs w:val="24"/>
        </w:rPr>
      </w:pPr>
    </w:p>
    <w:p w14:paraId="2734FC07" w14:textId="038985B4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BF0E8F">
        <w:rPr>
          <w:rFonts w:ascii="Arial" w:eastAsia="Arial" w:hAnsi="Arial" w:cs="Arial"/>
          <w:b/>
          <w:i/>
          <w:iCs/>
        </w:rPr>
        <w:t>4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6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87"/>
        <w:gridCol w:w="1262"/>
        <w:gridCol w:w="868"/>
        <w:gridCol w:w="868"/>
        <w:gridCol w:w="921"/>
        <w:gridCol w:w="1727"/>
      </w:tblGrid>
      <w:tr w:rsidR="00BF0E8F" w:rsidRPr="00BF0E8F" w14:paraId="04CC4FBE" w14:textId="77777777" w:rsidTr="00BF0E8F">
        <w:trPr>
          <w:trHeight w:val="43"/>
        </w:trPr>
        <w:tc>
          <w:tcPr>
            <w:tcW w:w="2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70B5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9F40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BF0E8F" w:rsidRPr="00BF0E8F" w14:paraId="26E5F392" w14:textId="77777777" w:rsidTr="00BF0E8F">
        <w:trPr>
          <w:trHeight w:val="20"/>
        </w:trPr>
        <w:tc>
          <w:tcPr>
            <w:tcW w:w="2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ACC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7942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778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9FE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58A8" w14:textId="567DB74B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OTHERS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E28C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BF0E8F" w:rsidRPr="00BF0E8F" w14:paraId="4AD0D91F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14F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B4A8" w14:textId="7884B5B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51FF" w14:textId="0B503A2D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699E" w14:textId="64BBEF05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C544" w14:textId="26E1E3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86B7" w14:textId="0AA8459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543F530C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4E68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C4F2" w14:textId="52DBA3A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2579A" w14:textId="411B8B8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60B3" w14:textId="1EBE200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7DE1" w14:textId="241EF8E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0C31" w14:textId="667078E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62AAE4C5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C363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6B9A" w14:textId="46CDC646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ED73" w14:textId="080657B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5462" w14:textId="0EA4AAA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F3F7" w14:textId="4E94B6BF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25B2" w14:textId="347B633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1C85DB19" w14:textId="77777777" w:rsidTr="00BF0E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41D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F0E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6B57F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F0E8F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866E" w14:textId="7FE872B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F3C4" w14:textId="393DFD04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67CD3" w14:textId="4E2EEAE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5D3A" w14:textId="3A2609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6B36" w14:textId="7ABB188A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</w:tr>
    </w:tbl>
    <w:p w14:paraId="63D70635" w14:textId="4044EC1D" w:rsidR="00531CB4" w:rsidRPr="00531CB4" w:rsidRDefault="0063489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243FB">
        <w:rPr>
          <w:rFonts w:ascii="Arial" w:eastAsia="Arial" w:hAnsi="Arial" w:cs="Arial"/>
          <w:i/>
          <w:color w:val="0070C0"/>
          <w:sz w:val="16"/>
          <w:szCs w:val="24"/>
        </w:rPr>
        <w:t>Source: DSWD-FO II</w:t>
      </w:r>
    </w:p>
    <w:p w14:paraId="38BAA3A2" w14:textId="77777777" w:rsidR="007D25B0" w:rsidRPr="0034517A" w:rsidRDefault="007D25B0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6AEB858C" w14:textId="0A2140AB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4818A5" w:rsidRPr="00227A76" w14:paraId="2651D093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1253939A" w:rsidR="004818A5" w:rsidRPr="00BF0E8F" w:rsidRDefault="00CC1BBD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3489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Novem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b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BF0E8F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5CDB19A" w14:textId="77777777" w:rsidR="0034517A" w:rsidRDefault="0034517A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4"/>
          <w:szCs w:val="24"/>
        </w:rPr>
      </w:pPr>
    </w:p>
    <w:p w14:paraId="49EE640A" w14:textId="7D508A11" w:rsidR="001A2DB6" w:rsidRPr="00C80918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0918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C80918" w:rsidRPr="00C80918" w14:paraId="01DEED40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A2022E" w:rsidRPr="00227A76" w14:paraId="6E434F92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7AF3F66A" w:rsidR="00A2022E" w:rsidRPr="00CC1BBD" w:rsidRDefault="00CC1BBD" w:rsidP="003451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2" w:hanging="120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C1BBD">
              <w:rPr>
                <w:rFonts w:ascii="Arial" w:eastAsia="Arial" w:hAnsi="Arial" w:cs="Arial"/>
                <w:sz w:val="19"/>
                <w:szCs w:val="19"/>
              </w:rPr>
              <w:t xml:space="preserve">30 </w:t>
            </w:r>
            <w:r w:rsidR="00BF0E8F" w:rsidRPr="00CC1BBD">
              <w:rPr>
                <w:rFonts w:ascii="Arial" w:eastAsia="Arial" w:hAnsi="Arial" w:cs="Arial"/>
                <w:sz w:val="19"/>
                <w:szCs w:val="19"/>
              </w:rPr>
              <w:t>November 2020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40687" w14:textId="6AF96C45" w:rsidR="00A2022E" w:rsidRPr="00CC1BBD" w:rsidRDefault="00A2022E" w:rsidP="00BF0E8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C1BBD">
              <w:rPr>
                <w:rFonts w:ascii="Arial" w:eastAsia="Arial" w:hAnsi="Arial" w:cs="Arial"/>
                <w:sz w:val="19"/>
                <w:szCs w:val="19"/>
              </w:rPr>
              <w:t xml:space="preserve">DSWD-FO II </w:t>
            </w:r>
            <w:r w:rsidR="00BF0E8F" w:rsidRPr="00CC1BBD">
              <w:rPr>
                <w:rFonts w:ascii="Arial" w:eastAsia="Arial" w:hAnsi="Arial" w:cs="Arial"/>
                <w:sz w:val="19"/>
                <w:szCs w:val="19"/>
              </w:rPr>
              <w:t xml:space="preserve">provided 81 Hygiene Kits amounting to ₱137,700.00 to the affected families in </w:t>
            </w:r>
            <w:proofErr w:type="spellStart"/>
            <w:r w:rsidR="00BF0E8F" w:rsidRPr="00CC1BBD">
              <w:rPr>
                <w:rFonts w:ascii="Arial" w:eastAsia="Arial" w:hAnsi="Arial" w:cs="Arial"/>
                <w:sz w:val="19"/>
                <w:szCs w:val="19"/>
              </w:rPr>
              <w:t>Tuguegarao</w:t>
            </w:r>
            <w:proofErr w:type="spellEnd"/>
            <w:r w:rsidR="00BF0E8F" w:rsidRPr="00CC1BBD">
              <w:rPr>
                <w:rFonts w:ascii="Arial" w:eastAsia="Arial" w:hAnsi="Arial" w:cs="Arial"/>
                <w:sz w:val="19"/>
                <w:szCs w:val="19"/>
              </w:rPr>
              <w:t xml:space="preserve"> City.</w:t>
            </w:r>
          </w:p>
          <w:p w14:paraId="6BA4CA23" w14:textId="10C7F602" w:rsidR="00795350" w:rsidRPr="00CC1BBD" w:rsidRDefault="00D4167A" w:rsidP="00795350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lastRenderedPageBreak/>
              <w:t xml:space="preserve">There were </w:t>
            </w:r>
            <w:r w:rsidR="000A718B" w:rsidRPr="00CC1BBD">
              <w:rPr>
                <w:rFonts w:ascii="Arial" w:eastAsia="Arial" w:hAnsi="Arial" w:cs="Arial"/>
                <w:b/>
                <w:sz w:val="19"/>
                <w:szCs w:val="19"/>
              </w:rPr>
              <w:t>11</w:t>
            </w:r>
            <w:r w:rsidR="00696C2B" w:rsidRPr="00CC1BBD">
              <w:rPr>
                <w:rFonts w:ascii="Arial" w:eastAsia="Arial" w:hAnsi="Arial" w:cs="Arial"/>
                <w:b/>
                <w:sz w:val="19"/>
                <w:szCs w:val="19"/>
              </w:rPr>
              <w:t>7</w:t>
            </w:r>
            <w:r w:rsidR="00BF0E8F" w:rsidRPr="00CC1BBD">
              <w:rPr>
                <w:rFonts w:ascii="Arial" w:eastAsia="Arial" w:hAnsi="Arial" w:cs="Arial"/>
                <w:b/>
                <w:sz w:val="19"/>
                <w:szCs w:val="19"/>
              </w:rPr>
              <w:t xml:space="preserve"> families</w:t>
            </w:r>
            <w:r w:rsidR="00BF0E8F" w:rsidRPr="00CC1BBD">
              <w:rPr>
                <w:rFonts w:ascii="Arial" w:eastAsia="Arial" w:hAnsi="Arial" w:cs="Arial"/>
                <w:sz w:val="19"/>
                <w:szCs w:val="19"/>
              </w:rPr>
              <w:t xml:space="preserve"> or </w:t>
            </w:r>
            <w:r w:rsidR="000A718B" w:rsidRPr="00CC1BBD">
              <w:rPr>
                <w:rFonts w:ascii="Arial" w:eastAsia="Arial" w:hAnsi="Arial" w:cs="Arial"/>
                <w:b/>
                <w:sz w:val="19"/>
                <w:szCs w:val="19"/>
              </w:rPr>
              <w:t>355</w:t>
            </w:r>
            <w:r w:rsidR="00BF0E8F" w:rsidRPr="00CC1BBD">
              <w:rPr>
                <w:rFonts w:ascii="Arial" w:eastAsia="Arial" w:hAnsi="Arial" w:cs="Arial"/>
                <w:b/>
                <w:sz w:val="19"/>
                <w:szCs w:val="19"/>
              </w:rPr>
              <w:t xml:space="preserve"> persons</w:t>
            </w:r>
            <w:r w:rsidR="00BF0E8F" w:rsidRPr="00CC1BBD">
              <w:rPr>
                <w:rFonts w:ascii="Arial" w:eastAsia="Arial" w:hAnsi="Arial" w:cs="Arial"/>
                <w:sz w:val="19"/>
                <w:szCs w:val="19"/>
              </w:rPr>
              <w:t xml:space="preserve"> have pre-emptively evacuated in </w:t>
            </w:r>
            <w:r w:rsidR="00230FB0" w:rsidRPr="00CC1BBD">
              <w:rPr>
                <w:rFonts w:ascii="Arial" w:eastAsia="Arial" w:hAnsi="Arial" w:cs="Arial"/>
                <w:b/>
                <w:sz w:val="19"/>
                <w:szCs w:val="19"/>
              </w:rPr>
              <w:t>three (</w:t>
            </w:r>
            <w:r w:rsidR="00BF0E8F" w:rsidRPr="00CC1BBD">
              <w:rPr>
                <w:rFonts w:ascii="Arial" w:eastAsia="Arial" w:hAnsi="Arial" w:cs="Arial"/>
                <w:b/>
                <w:sz w:val="19"/>
                <w:szCs w:val="19"/>
              </w:rPr>
              <w:t>3</w:t>
            </w:r>
            <w:r w:rsidR="00230FB0" w:rsidRPr="00CC1BBD">
              <w:rPr>
                <w:rFonts w:ascii="Arial" w:eastAsia="Arial" w:hAnsi="Arial" w:cs="Arial"/>
                <w:b/>
                <w:sz w:val="19"/>
                <w:szCs w:val="19"/>
              </w:rPr>
              <w:t>)</w:t>
            </w:r>
            <w:r w:rsidR="00BF0E8F" w:rsidRPr="00CC1BBD">
              <w:rPr>
                <w:rFonts w:ascii="Arial" w:eastAsia="Arial" w:hAnsi="Arial" w:cs="Arial"/>
                <w:b/>
                <w:sz w:val="19"/>
                <w:szCs w:val="19"/>
              </w:rPr>
              <w:t xml:space="preserve"> evacuation centers </w:t>
            </w:r>
            <w:r w:rsidR="00BF0E8F" w:rsidRPr="00CC1BBD">
              <w:rPr>
                <w:rFonts w:ascii="Arial" w:eastAsia="Arial" w:hAnsi="Arial" w:cs="Arial"/>
                <w:sz w:val="19"/>
                <w:szCs w:val="19"/>
              </w:rPr>
              <w:t xml:space="preserve">in </w:t>
            </w:r>
            <w:proofErr w:type="spellStart"/>
            <w:r w:rsidR="00BF0E8F" w:rsidRPr="00CC1BBD">
              <w:rPr>
                <w:rFonts w:ascii="Arial" w:eastAsia="Arial" w:hAnsi="Arial" w:cs="Arial"/>
                <w:sz w:val="19"/>
                <w:szCs w:val="19"/>
              </w:rPr>
              <w:t>Cabatuan</w:t>
            </w:r>
            <w:proofErr w:type="spellEnd"/>
            <w:r w:rsidR="00BF0E8F" w:rsidRPr="00CC1BBD">
              <w:rPr>
                <w:rFonts w:ascii="Arial" w:eastAsia="Arial" w:hAnsi="Arial" w:cs="Arial"/>
                <w:sz w:val="19"/>
                <w:szCs w:val="19"/>
              </w:rPr>
              <w:t>, Isabela.</w:t>
            </w:r>
          </w:p>
          <w:p w14:paraId="07E2F61B" w14:textId="66B089AE" w:rsidR="00795350" w:rsidRPr="00CC1BBD" w:rsidRDefault="00795350" w:rsidP="00795350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C1BBD">
              <w:rPr>
                <w:rFonts w:ascii="Arial" w:eastAsia="Arial" w:hAnsi="Arial" w:cs="Arial"/>
                <w:sz w:val="19"/>
                <w:szCs w:val="19"/>
              </w:rPr>
              <w:t>DSWD-FO II attended the CVDRRMC virtual meeting relative to updates on the effects of the Tail-End of Frontal System.</w:t>
            </w:r>
          </w:p>
          <w:p w14:paraId="2607B077" w14:textId="55865C69" w:rsidR="00BF0E8F" w:rsidRPr="00CC1BBD" w:rsidRDefault="000A718B" w:rsidP="000A718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C1BBD">
              <w:rPr>
                <w:rFonts w:ascii="Arial" w:eastAsia="Arial" w:hAnsi="Arial" w:cs="Arial"/>
                <w:sz w:val="19"/>
                <w:szCs w:val="19"/>
              </w:rPr>
              <w:t xml:space="preserve">The </w:t>
            </w:r>
            <w:r w:rsidR="00BF0E8F" w:rsidRPr="00CC1BBD">
              <w:rPr>
                <w:rFonts w:ascii="Arial" w:eastAsia="Arial" w:hAnsi="Arial" w:cs="Arial"/>
                <w:sz w:val="19"/>
                <w:szCs w:val="19"/>
              </w:rPr>
              <w:t>Disaster Response Management Division</w:t>
            </w:r>
            <w:r w:rsidR="0034517A" w:rsidRPr="00CC1BBD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C1BBD">
              <w:rPr>
                <w:rFonts w:ascii="Arial" w:eastAsia="Arial" w:hAnsi="Arial" w:cs="Arial"/>
                <w:sz w:val="19"/>
                <w:szCs w:val="19"/>
              </w:rPr>
              <w:t xml:space="preserve">(DRMD) - DMRT continuously monitors the status of every city/municipality in the region through the SWADTs, P/C/MATs in coordination with LGUs specifically, Cagayan, Isabela and </w:t>
            </w:r>
            <w:proofErr w:type="spellStart"/>
            <w:r w:rsidRPr="00CC1BBD">
              <w:rPr>
                <w:rFonts w:ascii="Arial" w:eastAsia="Arial" w:hAnsi="Arial" w:cs="Arial"/>
                <w:sz w:val="19"/>
                <w:szCs w:val="19"/>
              </w:rPr>
              <w:t>Quirino</w:t>
            </w:r>
            <w:proofErr w:type="spellEnd"/>
            <w:r w:rsidRPr="00CC1BBD">
              <w:rPr>
                <w:rFonts w:ascii="Arial" w:eastAsia="Arial" w:hAnsi="Arial" w:cs="Arial"/>
                <w:sz w:val="19"/>
                <w:szCs w:val="19"/>
              </w:rPr>
              <w:t xml:space="preserve"> Provinces.</w:t>
            </w:r>
          </w:p>
          <w:p w14:paraId="581F0C0E" w14:textId="77777777" w:rsidR="00BF0E8F" w:rsidRPr="00CC1BBD" w:rsidRDefault="00BF0E8F" w:rsidP="00BF0E8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C1BBD">
              <w:rPr>
                <w:rFonts w:ascii="Arial" w:eastAsia="Arial" w:hAnsi="Arial" w:cs="Arial"/>
                <w:sz w:val="19"/>
                <w:szCs w:val="19"/>
              </w:rPr>
              <w:t>DSWD-FO II ensures availability of Food and Non-Food Items (FNIs) at any given time.</w:t>
            </w:r>
          </w:p>
          <w:p w14:paraId="668743DC" w14:textId="6E2A3ED6" w:rsidR="00BF0E8F" w:rsidRPr="00CC1BBD" w:rsidRDefault="00BF0E8F" w:rsidP="0034517A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C1BBD">
              <w:rPr>
                <w:rFonts w:ascii="Arial" w:eastAsia="Arial" w:hAnsi="Arial" w:cs="Arial"/>
                <w:sz w:val="19"/>
                <w:szCs w:val="19"/>
              </w:rPr>
              <w:t xml:space="preserve">SWADTs/Provincial Operations Offices (POOs)/C/MATs closely coordinated with their respective Provincial/City/Municipal Disaster Risk Reduction and Management Councils (P/C/MDRRMCs) that are currently </w:t>
            </w:r>
            <w:r w:rsidR="0034517A" w:rsidRPr="00CC1BBD">
              <w:rPr>
                <w:rFonts w:ascii="Arial" w:eastAsia="Arial" w:hAnsi="Arial" w:cs="Arial"/>
                <w:sz w:val="19"/>
                <w:szCs w:val="19"/>
              </w:rPr>
              <w:t>monitoring the</w:t>
            </w:r>
            <w:r w:rsidRPr="00CC1BBD">
              <w:rPr>
                <w:rFonts w:ascii="Arial" w:eastAsia="Arial" w:hAnsi="Arial" w:cs="Arial"/>
                <w:sz w:val="19"/>
                <w:szCs w:val="19"/>
              </w:rPr>
              <w:t xml:space="preserve"> effects </w:t>
            </w:r>
            <w:r w:rsidR="0034517A" w:rsidRPr="00CC1BBD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CC1BBD">
              <w:rPr>
                <w:rFonts w:ascii="Arial" w:eastAsia="Arial" w:hAnsi="Arial" w:cs="Arial"/>
                <w:sz w:val="19"/>
                <w:szCs w:val="19"/>
              </w:rPr>
              <w:t xml:space="preserve"> this weather disturbance.</w:t>
            </w:r>
          </w:p>
        </w:tc>
      </w:tr>
    </w:tbl>
    <w:p w14:paraId="480706A4" w14:textId="77777777" w:rsidR="00795350" w:rsidRDefault="00795350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</w:p>
    <w:p w14:paraId="71B0386D" w14:textId="78BEBA89" w:rsidR="001149A2" w:rsidRPr="0034517A" w:rsidRDefault="001149A2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</w:rPr>
        <w:t>*****</w:t>
      </w:r>
    </w:p>
    <w:p w14:paraId="43DC7EAE" w14:textId="0752DEDB" w:rsidR="00A2022E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peration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Monitor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and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nformation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en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(DROMIC)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f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SWD-DRMB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losely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oordinat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with</w:t>
      </w:r>
      <w:r w:rsidR="00BD5B7C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concerned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SWD</w:t>
      </w:r>
      <w:r w:rsidR="00BD5B7C" w:rsidRPr="0034517A">
        <w:rPr>
          <w:rFonts w:ascii="Arial" w:eastAsia="Arial" w:hAnsi="Arial" w:cs="Arial"/>
          <w:i/>
          <w:sz w:val="18"/>
          <w:szCs w:val="18"/>
        </w:rPr>
        <w:t xml:space="preserve"> Field Offices </w:t>
      </w:r>
      <w:r w:rsidR="00AC67DF" w:rsidRPr="0034517A">
        <w:rPr>
          <w:rFonts w:ascii="Arial" w:eastAsia="Arial" w:hAnsi="Arial" w:cs="Arial"/>
          <w:i/>
          <w:sz w:val="18"/>
          <w:szCs w:val="18"/>
        </w:rPr>
        <w:t>f</w:t>
      </w:r>
      <w:r w:rsidRPr="0034517A">
        <w:rPr>
          <w:rFonts w:ascii="Arial" w:eastAsia="Arial" w:hAnsi="Arial" w:cs="Arial"/>
          <w:i/>
          <w:sz w:val="18"/>
          <w:szCs w:val="18"/>
        </w:rPr>
        <w:t>o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any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significant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34517A" w:rsidRPr="0034517A">
        <w:rPr>
          <w:rFonts w:ascii="Arial" w:eastAsia="Arial" w:hAnsi="Arial" w:cs="Arial"/>
          <w:i/>
          <w:sz w:val="18"/>
          <w:szCs w:val="18"/>
        </w:rPr>
        <w:t>updates.</w:t>
      </w:r>
    </w:p>
    <w:p w14:paraId="113C2498" w14:textId="657ECA77" w:rsidR="00696C2B" w:rsidRDefault="00696C2B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4C2A2EF7" w14:textId="77777777" w:rsidR="00567283" w:rsidRDefault="00567283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0C19E614" w14:textId="77777777" w:rsidR="0034517A" w:rsidRPr="0034517A" w:rsidRDefault="0034517A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9432341" w14:textId="77777777" w:rsidR="00227A76" w:rsidRDefault="007D25B0" w:rsidP="007D25B0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D25B0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182D16AA" w14:textId="03718800" w:rsidR="00CC1BBD" w:rsidRPr="00227A76" w:rsidRDefault="00CC1BBD" w:rsidP="007D25B0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0F544DB8" w:rsidR="00227A76" w:rsidRPr="00227A76" w:rsidRDefault="00CC1BBD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DEL V. CABADDU</w:t>
            </w:r>
          </w:p>
        </w:tc>
      </w:tr>
    </w:tbl>
    <w:p w14:paraId="5F50F1E1" w14:textId="45C3B351" w:rsidR="00191B40" w:rsidRDefault="00191B40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FC311C0" w14:textId="7AFF3E8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D0F7A05" w14:textId="2B023F12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03A5F1F" w14:textId="7596203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5F08BF" w14:textId="3B66A90D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703934" w14:textId="6673D3EB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495C7A6" w14:textId="00895EB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103FB95" w14:textId="713D18D0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FEDC6FE" w14:textId="525E044E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BD80EA8" w14:textId="349671E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A9BA3E7" w14:textId="53B4D2CF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B084031" w14:textId="158E6F7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45718DA" w14:textId="60AA4D0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05A176F" w14:textId="3C4C24EA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030E85E" w14:textId="3EC08DA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C062803" w14:textId="33746D5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4942DA7" w14:textId="1E969E4B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34360FD" w14:textId="4CBDBDB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62301A6" w14:textId="3066223F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93C9BBC" w14:textId="116FBC9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6A2C666" w14:textId="20E8CEA0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4B8ACC" w14:textId="006808CA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225ED13" w14:textId="3BCC1BBE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510A6A" w14:textId="2F7204C9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42E6A89" w14:textId="62F4776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79654A2" w14:textId="4EFC28D6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AB76C17" w14:textId="7EBACBC4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F2825F9" w14:textId="557910AE" w:rsidR="00BD441C" w:rsidRDefault="00BD441C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81C5F8" w14:textId="77777777" w:rsidR="00BD441C" w:rsidRDefault="00BD441C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91BDFC4" w14:textId="46919054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A80DFA9" w14:textId="76A66B4B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5763ED6" w14:textId="74F3C10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DB5AA63" w14:textId="35931FA9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67BBD618" w14:textId="759D3FF1" w:rsidR="00567283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D52D23" wp14:editId="56E31025">
            <wp:simplePos x="0" y="0"/>
            <wp:positionH relativeFrom="margin">
              <wp:align>center</wp:align>
            </wp:positionH>
            <wp:positionV relativeFrom="paragraph">
              <wp:posOffset>136872</wp:posOffset>
            </wp:positionV>
            <wp:extent cx="5100320" cy="3824605"/>
            <wp:effectExtent l="0" t="0" r="508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Tail-end of a Frontal System #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5D5D" w14:textId="22B09F7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E14082" w14:textId="1213AB4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9D9F14" w14:textId="5EA3655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D74771A" w14:textId="6714B5B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8C23F2" w14:textId="2265243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D2C4E65" w14:textId="6E10D869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4B2810" w14:textId="5EEC7AD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130760C" w14:textId="469D332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C05209" w14:textId="580C8AF5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43BBBAE" w14:textId="276EFE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8160A6C" w14:textId="213237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77AC78" w14:textId="340CAB5E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5170791" w14:textId="1A0D22E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5005228" w14:textId="185E36D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16AA680" w14:textId="0E4DB2C6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5D00668" w14:textId="7145B63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A6C4DCD" w14:textId="100702D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804497E" w14:textId="06249E3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5D5E4E4" w14:textId="1B41E60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A226C70" w14:textId="6FB2054A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81D0DC" w14:textId="087C918C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DE8545E" w14:textId="58C6056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26D46FA" w14:textId="7DC9D0F6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3D45D1">
        <w:rPr>
          <w:rFonts w:ascii="Arial" w:eastAsia="Arial" w:hAnsi="Arial" w:cs="Arial"/>
          <w:b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1BE63B8" wp14:editId="2BB00957">
                <wp:simplePos x="0" y="0"/>
                <wp:positionH relativeFrom="margin">
                  <wp:posOffset>1968689</wp:posOffset>
                </wp:positionH>
                <wp:positionV relativeFrom="paragraph">
                  <wp:posOffset>8378</wp:posOffset>
                </wp:positionV>
                <wp:extent cx="2674961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9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F3BF" w14:textId="018615AE" w:rsidR="003D45D1" w:rsidRPr="003D45D1" w:rsidRDefault="003D45D1">
                            <w:pPr>
                              <w:rPr>
                                <w:sz w:val="24"/>
                              </w:rPr>
                            </w:pPr>
                            <w:r w:rsidRPr="003D45D1">
                              <w:rPr>
                                <w:rFonts w:ascii="Arial" w:hAnsi="Arial" w:cs="Arial"/>
                                <w:color w:val="263238"/>
                                <w:sz w:val="24"/>
                              </w:rPr>
                              <w:t>Photo taken last 28 Nov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E63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pt;margin-top:.65pt;width:210.6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" stroked="f">
                <v:textbox style="mso-fit-shape-to-text:t">
                  <w:txbxContent>
                    <w:p w14:paraId="2AA5F3BF" w14:textId="018615AE" w:rsidR="003D45D1" w:rsidRPr="003D45D1" w:rsidRDefault="003D45D1">
                      <w:pPr>
                        <w:rPr>
                          <w:sz w:val="24"/>
                        </w:rPr>
                      </w:pPr>
                      <w:r w:rsidRPr="003D45D1">
                        <w:rPr>
                          <w:rFonts w:ascii="Arial" w:hAnsi="Arial" w:cs="Arial"/>
                          <w:color w:val="263238"/>
                          <w:sz w:val="24"/>
                        </w:rPr>
                        <w:t>Photo taken last 28 November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C964B" w14:textId="50F5B912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CD17702" w14:textId="134244E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0FB7E29" wp14:editId="6275F282">
            <wp:simplePos x="0" y="0"/>
            <wp:positionH relativeFrom="margin">
              <wp:align>center</wp:align>
            </wp:positionH>
            <wp:positionV relativeFrom="paragraph">
              <wp:posOffset>82929</wp:posOffset>
            </wp:positionV>
            <wp:extent cx="5026660" cy="3769995"/>
            <wp:effectExtent l="0" t="0" r="254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Tail-end of a Frontal System #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8C8B" w14:textId="60278D8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57F86AA" w14:textId="030BD09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B616F70" w14:textId="774B1C75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8FBAB4" w14:textId="6053BD2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78DAC1D" w14:textId="777BAF3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EFDF54C" w14:textId="3EE9DD4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CD9CC13" w14:textId="2A019FE3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5F9624" w14:textId="06F5BFD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CCC6CC0" w14:textId="2DC94A1B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2CC2A1" w14:textId="0FE10ACE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76830CA" w14:textId="5169157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769596F" w14:textId="62095D56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C4E8A81" w14:textId="61142F6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E6C4CC6" w14:textId="2FB9CAB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5A23323" w14:textId="35141AD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F57A59E" w14:textId="2128DE3C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7E26476" w14:textId="35968682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AB2FBF2" w14:textId="37F628F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98F9F24" w14:textId="6417B13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BF6A302" w14:textId="17C18703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6653A2E" w14:textId="46274D3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C8F271" w14:textId="2CB5372A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3D45D1">
        <w:rPr>
          <w:rFonts w:ascii="Arial" w:eastAsia="Arial" w:hAnsi="Arial" w:cs="Arial"/>
          <w:b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2D18F4E" wp14:editId="0F40FC8F">
                <wp:simplePos x="0" y="0"/>
                <wp:positionH relativeFrom="margin">
                  <wp:align>center</wp:align>
                </wp:positionH>
                <wp:positionV relativeFrom="paragraph">
                  <wp:posOffset>70855</wp:posOffset>
                </wp:positionV>
                <wp:extent cx="2674961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9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515D" w14:textId="77777777" w:rsidR="003D45D1" w:rsidRPr="003D45D1" w:rsidRDefault="003D45D1" w:rsidP="003D45D1">
                            <w:pPr>
                              <w:rPr>
                                <w:sz w:val="24"/>
                              </w:rPr>
                            </w:pPr>
                            <w:r w:rsidRPr="003D45D1">
                              <w:rPr>
                                <w:rFonts w:ascii="Arial" w:hAnsi="Arial" w:cs="Arial"/>
                                <w:color w:val="263238"/>
                                <w:sz w:val="24"/>
                              </w:rPr>
                              <w:t>Photo taken last 28 Nov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18F4E" id="_x0000_s1027" type="#_x0000_t202" style="position:absolute;left:0;text-align:left;margin-left:0;margin-top:5.6pt;width:210.65pt;height:110.6pt;z-index:-251650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mGIgIAACM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" stroked="f">
                <v:textbox style="mso-fit-shape-to-text:t">
                  <w:txbxContent>
                    <w:p w14:paraId="0126515D" w14:textId="77777777" w:rsidR="003D45D1" w:rsidRPr="003D45D1" w:rsidRDefault="003D45D1" w:rsidP="003D45D1">
                      <w:pPr>
                        <w:rPr>
                          <w:sz w:val="24"/>
                        </w:rPr>
                      </w:pPr>
                      <w:r w:rsidRPr="003D45D1">
                        <w:rPr>
                          <w:rFonts w:ascii="Arial" w:hAnsi="Arial" w:cs="Arial"/>
                          <w:color w:val="263238"/>
                          <w:sz w:val="24"/>
                        </w:rPr>
                        <w:t>Photo taken last 28 November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9E0D5" w14:textId="42E38013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CDFC9A4" w14:textId="56441E9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75C8684E" wp14:editId="785A1D14">
            <wp:simplePos x="0" y="0"/>
            <wp:positionH relativeFrom="margin">
              <wp:posOffset>678815</wp:posOffset>
            </wp:positionH>
            <wp:positionV relativeFrom="paragraph">
              <wp:posOffset>5715</wp:posOffset>
            </wp:positionV>
            <wp:extent cx="5026660" cy="3769995"/>
            <wp:effectExtent l="0" t="0" r="254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Tail-end of a Frontal System #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183DE" w14:textId="4E3E5948" w:rsidR="003D45D1" w:rsidRPr="00227A76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bookmarkStart w:id="1" w:name="_GoBack"/>
      <w:bookmarkEnd w:id="1"/>
      <w:r w:rsidRPr="003D45D1">
        <w:rPr>
          <w:rFonts w:ascii="Arial" w:eastAsia="Arial" w:hAnsi="Arial" w:cs="Arial"/>
          <w:b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8F3F4BA" wp14:editId="4C7C8E96">
                <wp:simplePos x="0" y="0"/>
                <wp:positionH relativeFrom="margin">
                  <wp:posOffset>2019869</wp:posOffset>
                </wp:positionH>
                <wp:positionV relativeFrom="paragraph">
                  <wp:posOffset>3696496</wp:posOffset>
                </wp:positionV>
                <wp:extent cx="2674961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9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DA46A" w14:textId="77777777" w:rsidR="003D45D1" w:rsidRPr="003D45D1" w:rsidRDefault="003D45D1" w:rsidP="003D45D1">
                            <w:pPr>
                              <w:rPr>
                                <w:sz w:val="24"/>
                              </w:rPr>
                            </w:pPr>
                            <w:r w:rsidRPr="003D45D1">
                              <w:rPr>
                                <w:rFonts w:ascii="Arial" w:hAnsi="Arial" w:cs="Arial"/>
                                <w:color w:val="263238"/>
                                <w:sz w:val="24"/>
                              </w:rPr>
                              <w:t>Photo taken last 28 Nov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F3F4BA" id="_x0000_s1028" type="#_x0000_t202" style="position:absolute;left:0;text-align:left;margin-left:159.05pt;margin-top:291.05pt;width:210.6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" stroked="f">
                <v:textbox style="mso-fit-shape-to-text:t">
                  <w:txbxContent>
                    <w:p w14:paraId="631DA46A" w14:textId="77777777" w:rsidR="003D45D1" w:rsidRPr="003D45D1" w:rsidRDefault="003D45D1" w:rsidP="003D45D1">
                      <w:pPr>
                        <w:rPr>
                          <w:sz w:val="24"/>
                        </w:rPr>
                      </w:pPr>
                      <w:r w:rsidRPr="003D45D1">
                        <w:rPr>
                          <w:rFonts w:ascii="Arial" w:hAnsi="Arial" w:cs="Arial"/>
                          <w:color w:val="263238"/>
                          <w:sz w:val="24"/>
                        </w:rPr>
                        <w:t>Photo taken last 28 November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45D1" w:rsidRPr="00227A76" w:rsidSect="001467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D379" w14:textId="77777777" w:rsidR="0039301A" w:rsidRDefault="0039301A">
      <w:pPr>
        <w:spacing w:after="0" w:line="240" w:lineRule="auto"/>
      </w:pPr>
      <w:r>
        <w:separator/>
      </w:r>
    </w:p>
  </w:endnote>
  <w:endnote w:type="continuationSeparator" w:id="0">
    <w:p w14:paraId="6AFF20B2" w14:textId="77777777" w:rsidR="0039301A" w:rsidRDefault="0039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4015EA" w:rsidRDefault="004015EA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5C06F348" w:rsidR="004015EA" w:rsidRDefault="004015EA" w:rsidP="00235C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D45D1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D45D1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34517A">
      <w:rPr>
        <w:rFonts w:ascii="Arial" w:eastAsia="Arial" w:hAnsi="Arial" w:cs="Arial"/>
        <w:sz w:val="14"/>
        <w:szCs w:val="14"/>
      </w:rPr>
      <w:t>DSWD DROMIC Report #</w:t>
    </w:r>
    <w:r w:rsidR="00CC1BBD">
      <w:rPr>
        <w:rFonts w:ascii="Arial" w:eastAsia="Arial" w:hAnsi="Arial" w:cs="Arial"/>
        <w:sz w:val="14"/>
        <w:szCs w:val="14"/>
      </w:rPr>
      <w:t>2</w:t>
    </w:r>
    <w:r w:rsidR="0034517A">
      <w:rPr>
        <w:rFonts w:ascii="Arial" w:eastAsia="Arial" w:hAnsi="Arial" w:cs="Arial"/>
        <w:sz w:val="14"/>
        <w:szCs w:val="14"/>
      </w:rPr>
      <w:t xml:space="preserve"> on the Tail-</w:t>
    </w:r>
    <w:r w:rsidRPr="00235C7D">
      <w:rPr>
        <w:rFonts w:ascii="Arial" w:eastAsia="Arial" w:hAnsi="Arial" w:cs="Arial"/>
        <w:sz w:val="14"/>
        <w:szCs w:val="14"/>
      </w:rPr>
      <w:t xml:space="preserve">End of a </w:t>
    </w:r>
    <w:r w:rsidR="0034517A">
      <w:rPr>
        <w:rFonts w:ascii="Arial" w:eastAsia="Arial" w:hAnsi="Arial" w:cs="Arial"/>
        <w:sz w:val="14"/>
        <w:szCs w:val="14"/>
      </w:rPr>
      <w:t>Frontal System</w:t>
    </w:r>
    <w:r>
      <w:rPr>
        <w:rFonts w:ascii="Arial" w:eastAsia="Arial" w:hAnsi="Arial" w:cs="Arial"/>
        <w:sz w:val="14"/>
        <w:szCs w:val="14"/>
      </w:rPr>
      <w:t xml:space="preserve"> </w:t>
    </w:r>
    <w:r w:rsidR="0034517A">
      <w:rPr>
        <w:rFonts w:ascii="Arial" w:eastAsia="Arial" w:hAnsi="Arial" w:cs="Arial"/>
        <w:sz w:val="14"/>
        <w:szCs w:val="14"/>
      </w:rPr>
      <w:t xml:space="preserve">(Shear Line) as of </w:t>
    </w:r>
    <w:r w:rsidR="00CC1BBD">
      <w:rPr>
        <w:rFonts w:ascii="Arial" w:eastAsia="Arial" w:hAnsi="Arial" w:cs="Arial"/>
        <w:sz w:val="14"/>
        <w:szCs w:val="14"/>
      </w:rPr>
      <w:t>30</w:t>
    </w:r>
    <w:r>
      <w:rPr>
        <w:rFonts w:ascii="Arial" w:eastAsia="Arial" w:hAnsi="Arial" w:cs="Arial"/>
        <w:sz w:val="14"/>
        <w:szCs w:val="14"/>
      </w:rPr>
      <w:t xml:space="preserve"> November 2020, 6P</w:t>
    </w:r>
    <w:r w:rsidRPr="00235C7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B02EC" w14:textId="77777777" w:rsidR="0039301A" w:rsidRDefault="0039301A">
      <w:pPr>
        <w:spacing w:after="0" w:line="240" w:lineRule="auto"/>
      </w:pPr>
      <w:r>
        <w:separator/>
      </w:r>
    </w:p>
  </w:footnote>
  <w:footnote w:type="continuationSeparator" w:id="0">
    <w:p w14:paraId="03FFDE35" w14:textId="77777777" w:rsidR="0039301A" w:rsidRDefault="0039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015EA" w:rsidRDefault="004015EA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4015EA" w:rsidRPr="00AC4062" w:rsidRDefault="004015EA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9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4DDD6265"/>
    <w:multiLevelType w:val="hybridMultilevel"/>
    <w:tmpl w:val="19809A66"/>
    <w:lvl w:ilvl="0" w:tplc="A7E6B1A2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2"/>
  </w:num>
  <w:num w:numId="3">
    <w:abstractNumId w:val="17"/>
  </w:num>
  <w:num w:numId="4">
    <w:abstractNumId w:val="25"/>
  </w:num>
  <w:num w:numId="5">
    <w:abstractNumId w:val="26"/>
  </w:num>
  <w:num w:numId="6">
    <w:abstractNumId w:val="36"/>
  </w:num>
  <w:num w:numId="7">
    <w:abstractNumId w:val="24"/>
  </w:num>
  <w:num w:numId="8">
    <w:abstractNumId w:val="40"/>
  </w:num>
  <w:num w:numId="9">
    <w:abstractNumId w:val="23"/>
  </w:num>
  <w:num w:numId="10">
    <w:abstractNumId w:val="33"/>
  </w:num>
  <w:num w:numId="11">
    <w:abstractNumId w:val="18"/>
  </w:num>
  <w:num w:numId="12">
    <w:abstractNumId w:val="37"/>
  </w:num>
  <w:num w:numId="13">
    <w:abstractNumId w:val="32"/>
  </w:num>
  <w:num w:numId="14">
    <w:abstractNumId w:val="28"/>
  </w:num>
  <w:num w:numId="15">
    <w:abstractNumId w:val="43"/>
  </w:num>
  <w:num w:numId="16">
    <w:abstractNumId w:val="21"/>
  </w:num>
  <w:num w:numId="17">
    <w:abstractNumId w:val="44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9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4"/>
  </w:num>
  <w:num w:numId="23">
    <w:abstractNumId w:val="2"/>
  </w:num>
  <w:num w:numId="24">
    <w:abstractNumId w:val="35"/>
  </w:num>
  <w:num w:numId="25">
    <w:abstractNumId w:val="10"/>
  </w:num>
  <w:num w:numId="26">
    <w:abstractNumId w:val="27"/>
  </w:num>
  <w:num w:numId="27">
    <w:abstractNumId w:val="31"/>
  </w:num>
  <w:num w:numId="28">
    <w:abstractNumId w:val="7"/>
  </w:num>
  <w:num w:numId="29">
    <w:abstractNumId w:val="5"/>
  </w:num>
  <w:num w:numId="30">
    <w:abstractNumId w:val="29"/>
  </w:num>
  <w:num w:numId="31">
    <w:abstractNumId w:val="1"/>
  </w:num>
  <w:num w:numId="32">
    <w:abstractNumId w:val="20"/>
  </w:num>
  <w:num w:numId="33">
    <w:abstractNumId w:val="45"/>
  </w:num>
  <w:num w:numId="34">
    <w:abstractNumId w:val="14"/>
  </w:num>
  <w:num w:numId="35">
    <w:abstractNumId w:val="9"/>
  </w:num>
  <w:num w:numId="36">
    <w:abstractNumId w:val="46"/>
  </w:num>
  <w:num w:numId="37">
    <w:abstractNumId w:val="16"/>
  </w:num>
  <w:num w:numId="38">
    <w:abstractNumId w:val="0"/>
  </w:num>
  <w:num w:numId="39">
    <w:abstractNumId w:val="11"/>
  </w:num>
  <w:num w:numId="40">
    <w:abstractNumId w:val="41"/>
  </w:num>
  <w:num w:numId="41">
    <w:abstractNumId w:val="13"/>
  </w:num>
  <w:num w:numId="42">
    <w:abstractNumId w:val="12"/>
  </w:num>
  <w:num w:numId="43">
    <w:abstractNumId w:val="15"/>
  </w:num>
  <w:num w:numId="44">
    <w:abstractNumId w:val="19"/>
  </w:num>
  <w:num w:numId="45">
    <w:abstractNumId w:val="38"/>
  </w:num>
  <w:num w:numId="46">
    <w:abstractNumId w:val="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4B6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18B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0FB0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201B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514C"/>
    <w:rsid w:val="0034517A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01A"/>
    <w:rsid w:val="00393D07"/>
    <w:rsid w:val="003A21C5"/>
    <w:rsid w:val="003C3015"/>
    <w:rsid w:val="003D1A05"/>
    <w:rsid w:val="003D4131"/>
    <w:rsid w:val="003D45D1"/>
    <w:rsid w:val="003E47D2"/>
    <w:rsid w:val="003F0F20"/>
    <w:rsid w:val="003F7C3B"/>
    <w:rsid w:val="004015EA"/>
    <w:rsid w:val="00406176"/>
    <w:rsid w:val="00412747"/>
    <w:rsid w:val="00415BD0"/>
    <w:rsid w:val="00416CD0"/>
    <w:rsid w:val="00417052"/>
    <w:rsid w:val="00420C68"/>
    <w:rsid w:val="00422596"/>
    <w:rsid w:val="00422948"/>
    <w:rsid w:val="004243FB"/>
    <w:rsid w:val="00432F91"/>
    <w:rsid w:val="004347A5"/>
    <w:rsid w:val="00436BE7"/>
    <w:rsid w:val="0044080C"/>
    <w:rsid w:val="00441CF0"/>
    <w:rsid w:val="00447724"/>
    <w:rsid w:val="0045410C"/>
    <w:rsid w:val="00457B44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0891"/>
    <w:rsid w:val="004F224A"/>
    <w:rsid w:val="004F3CA8"/>
    <w:rsid w:val="00503072"/>
    <w:rsid w:val="0050510D"/>
    <w:rsid w:val="00507A1F"/>
    <w:rsid w:val="00511126"/>
    <w:rsid w:val="00531CB4"/>
    <w:rsid w:val="00545184"/>
    <w:rsid w:val="005500EC"/>
    <w:rsid w:val="00554BA5"/>
    <w:rsid w:val="00561D19"/>
    <w:rsid w:val="00567283"/>
    <w:rsid w:val="00570583"/>
    <w:rsid w:val="00572BD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89E"/>
    <w:rsid w:val="006466CA"/>
    <w:rsid w:val="00646C17"/>
    <w:rsid w:val="00651F59"/>
    <w:rsid w:val="00662BAE"/>
    <w:rsid w:val="00666C2A"/>
    <w:rsid w:val="00667C97"/>
    <w:rsid w:val="00672917"/>
    <w:rsid w:val="00695F6B"/>
    <w:rsid w:val="00696C2B"/>
    <w:rsid w:val="0069788A"/>
    <w:rsid w:val="006A0924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50959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5350"/>
    <w:rsid w:val="007975DE"/>
    <w:rsid w:val="007B50B5"/>
    <w:rsid w:val="007B6FD8"/>
    <w:rsid w:val="007D25B0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D53C8"/>
    <w:rsid w:val="008E4068"/>
    <w:rsid w:val="008E4435"/>
    <w:rsid w:val="008E6D8F"/>
    <w:rsid w:val="008F1FFB"/>
    <w:rsid w:val="00901E90"/>
    <w:rsid w:val="00902944"/>
    <w:rsid w:val="00902F26"/>
    <w:rsid w:val="009042CD"/>
    <w:rsid w:val="00904962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13CD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022E"/>
    <w:rsid w:val="00A2198F"/>
    <w:rsid w:val="00A27F4A"/>
    <w:rsid w:val="00A46680"/>
    <w:rsid w:val="00A57E63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6EF7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441C"/>
    <w:rsid w:val="00BD5B7C"/>
    <w:rsid w:val="00BF0E8F"/>
    <w:rsid w:val="00BF2639"/>
    <w:rsid w:val="00C009E9"/>
    <w:rsid w:val="00C018FB"/>
    <w:rsid w:val="00C039EE"/>
    <w:rsid w:val="00C0568D"/>
    <w:rsid w:val="00C11712"/>
    <w:rsid w:val="00C1261C"/>
    <w:rsid w:val="00C14E8C"/>
    <w:rsid w:val="00C15614"/>
    <w:rsid w:val="00C16E9F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0918"/>
    <w:rsid w:val="00C8577A"/>
    <w:rsid w:val="00C9090C"/>
    <w:rsid w:val="00C94159"/>
    <w:rsid w:val="00CA5787"/>
    <w:rsid w:val="00CA74C5"/>
    <w:rsid w:val="00CB2F52"/>
    <w:rsid w:val="00CB4B47"/>
    <w:rsid w:val="00CB57AA"/>
    <w:rsid w:val="00CC1BBD"/>
    <w:rsid w:val="00CC4362"/>
    <w:rsid w:val="00CC621C"/>
    <w:rsid w:val="00CC6B2B"/>
    <w:rsid w:val="00CC6BCB"/>
    <w:rsid w:val="00CD1E1E"/>
    <w:rsid w:val="00CD395F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67A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63F1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46783"/>
    <w:rsid w:val="00F52DEB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92AC-6759-4D5F-9E6D-43711994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7</cp:revision>
  <dcterms:created xsi:type="dcterms:W3CDTF">2020-11-30T04:03:00Z</dcterms:created>
  <dcterms:modified xsi:type="dcterms:W3CDTF">2020-11-30T08:22:00Z</dcterms:modified>
</cp:coreProperties>
</file>